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514405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22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283"/>
        <w:gridCol w:w="1844"/>
        <w:gridCol w:w="1417"/>
        <w:gridCol w:w="1418"/>
        <w:gridCol w:w="1276"/>
        <w:gridCol w:w="850"/>
        <w:gridCol w:w="994"/>
        <w:gridCol w:w="1132"/>
        <w:gridCol w:w="709"/>
        <w:gridCol w:w="1134"/>
        <w:gridCol w:w="1276"/>
        <w:gridCol w:w="1182"/>
        <w:gridCol w:w="1515"/>
        <w:gridCol w:w="1254"/>
      </w:tblGrid>
      <w:tr w:rsidR="00715D71" w:rsidRPr="00D1440D" w:rsidTr="00496C46">
        <w:tc>
          <w:tcPr>
            <w:tcW w:w="283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№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/</w:t>
            </w:r>
            <w:proofErr w:type="spellStart"/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  <w:vMerge w:val="restart"/>
          </w:tcPr>
          <w:p w:rsidR="00715D71" w:rsidRPr="00C779A2" w:rsidRDefault="00514405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Годовой доход за 2022</w:t>
            </w:r>
            <w:r w:rsidR="00715D71"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120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 w:rsidRPr="00C779A2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715D71" w:rsidRPr="00D1440D" w:rsidTr="00496C46">
        <w:tc>
          <w:tcPr>
            <w:tcW w:w="283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4" w:type="dxa"/>
            <w:vMerge/>
          </w:tcPr>
          <w:p w:rsidR="00715D71" w:rsidRPr="00C779A2" w:rsidRDefault="00715D71" w:rsidP="00FB0854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99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13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709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715D71" w:rsidRPr="00C779A2" w:rsidRDefault="00715D71" w:rsidP="0039076E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779A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715D71" w:rsidRPr="00C779A2" w:rsidRDefault="00715D71" w:rsidP="00104FBD">
            <w:pPr>
              <w:spacing w:line="25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  <w:t>1</w:t>
            </w: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Потехин Владимир Александрович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Глава Тарутинского сельсовета </w:t>
            </w:r>
          </w:p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802C2E" w:rsidRDefault="00EE3B92" w:rsidP="00FB0854">
            <w:r w:rsidRPr="00802C2E">
              <w:t xml:space="preserve">Заработная плата –  </w:t>
            </w:r>
            <w:r w:rsidR="005D13A6">
              <w:t>847 471,58</w:t>
            </w:r>
          </w:p>
          <w:p w:rsidR="00FB0854" w:rsidRPr="00802C2E" w:rsidRDefault="00FB0854" w:rsidP="00FB0854">
            <w:r w:rsidRPr="00802C2E">
              <w:t>П</w:t>
            </w:r>
            <w:r w:rsidR="00EE3B92" w:rsidRPr="00802C2E">
              <w:t xml:space="preserve">енсия за выслугу лет – </w:t>
            </w:r>
            <w:r w:rsidR="005D13A6">
              <w:t>247 621,74</w:t>
            </w:r>
          </w:p>
          <w:p w:rsidR="005D13A6" w:rsidRDefault="005D13A6" w:rsidP="00FB0854">
            <w:pPr>
              <w:spacing w:line="257" w:lineRule="atLeast"/>
              <w:jc w:val="center"/>
              <w:textAlignment w:val="baseline"/>
            </w:pPr>
            <w:r>
              <w:t xml:space="preserve"> Выплата больничного-  8 188,85</w:t>
            </w:r>
          </w:p>
          <w:p w:rsidR="005D13A6" w:rsidRDefault="00FB0854" w:rsidP="005D13A6">
            <w:pPr>
              <w:spacing w:line="257" w:lineRule="atLeast"/>
              <w:jc w:val="center"/>
              <w:textAlignment w:val="baseline"/>
            </w:pPr>
            <w:r w:rsidRPr="00802C2E">
              <w:t xml:space="preserve">итого доход за отчетный период – </w:t>
            </w:r>
          </w:p>
          <w:p w:rsidR="00FB0854" w:rsidRPr="00C779A2" w:rsidRDefault="00802C2E" w:rsidP="005D13A6">
            <w:pPr>
              <w:spacing w:line="257" w:lineRule="atLeast"/>
              <w:jc w:val="center"/>
              <w:textAlignment w:val="baseline"/>
            </w:pPr>
            <w:r>
              <w:t xml:space="preserve"> </w:t>
            </w:r>
            <w:r w:rsidR="005D13A6">
              <w:t xml:space="preserve"> 1 103 282,17 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 xml:space="preserve">2)3-х комнатная квартира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2509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 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Легковой 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802C2E" w:rsidRDefault="00802C2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</w:pPr>
            <w:r w:rsidRPr="00C779A2">
              <w:rPr>
                <w:lang w:val="en-US"/>
              </w:rPr>
              <w:t>CHEVROLETCRUZE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02C2E" w:rsidRPr="00802C2E" w:rsidRDefault="00802C2E" w:rsidP="00802C2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CHERY - </w:t>
            </w: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Т21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02C2E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P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802C2E" w:rsidRDefault="00802C2E" w:rsidP="00802C2E">
            <w:pPr>
              <w:rPr>
                <w:rFonts w:ascii="Arial" w:eastAsia="Times New Roman" w:hAnsi="Arial" w:cs="Arial"/>
              </w:rPr>
            </w:pPr>
          </w:p>
          <w:p w:rsidR="00FB0854" w:rsidRPr="00802C2E" w:rsidRDefault="00802C2E" w:rsidP="00802C2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</w:tcPr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5F058B">
              <w:rPr>
                <w:rFonts w:ascii="Arial" w:eastAsia="Times New Roman" w:hAnsi="Arial" w:cs="Arial"/>
                <w:color w:val="222222"/>
              </w:rPr>
              <w:t>Заработная плата-</w:t>
            </w:r>
            <w:r w:rsidR="00744D22" w:rsidRPr="005F058B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5D13A6">
              <w:rPr>
                <w:rFonts w:ascii="Arial" w:eastAsia="Times New Roman" w:hAnsi="Arial" w:cs="Arial"/>
                <w:color w:val="222222"/>
              </w:rPr>
              <w:t>137 329,11</w:t>
            </w:r>
          </w:p>
          <w:p w:rsidR="00BD558D" w:rsidRPr="00C779A2" w:rsidRDefault="00BD558D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BD558D" w:rsidRPr="00802C2E" w:rsidRDefault="00BD558D" w:rsidP="00BD558D">
            <w:r>
              <w:lastRenderedPageBreak/>
              <w:t>п</w:t>
            </w:r>
            <w:r w:rsidRPr="00802C2E">
              <w:t>енсия–</w:t>
            </w:r>
            <w:r w:rsidR="005D13A6">
              <w:t>190 326,81</w:t>
            </w:r>
          </w:p>
          <w:p w:rsidR="00802C2E" w:rsidRPr="00C779A2" w:rsidRDefault="00BD558D" w:rsidP="005D13A6">
            <w:r w:rsidRPr="00802C2E">
              <w:t xml:space="preserve">итого доход за отчетный период – </w:t>
            </w:r>
            <w:r>
              <w:t xml:space="preserve"> </w:t>
            </w:r>
            <w:r w:rsidR="005D13A6">
              <w:t>327 655,92</w:t>
            </w: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D25F3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  <w:r w:rsidRPr="008D25F3"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t xml:space="preserve"> </w:t>
            </w: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8D25F3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</w:pPr>
          </w:p>
          <w:p w:rsidR="00FB0854" w:rsidRPr="00C779A2" w:rsidRDefault="005F058B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highlight w:val="yellow"/>
                <w:bdr w:val="none" w:sz="0" w:space="0" w:color="auto" w:frame="1"/>
              </w:rPr>
              <w:lastRenderedPageBreak/>
              <w:t xml:space="preserve">  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Росси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 </w:t>
            </w:r>
            <w:r w:rsidRPr="00C779A2">
              <w:rPr>
                <w:rFonts w:ascii="Arial" w:eastAsia="Times New Roman" w:hAnsi="Arial" w:cs="Arial"/>
                <w:color w:val="222222"/>
              </w:rPr>
              <w:t>1)Земельный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t>участок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</w:rPr>
              <w:lastRenderedPageBreak/>
              <w:t>2) Жилая квартир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72,5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FB0854" w:rsidRPr="00C779A2" w:rsidTr="00496C46">
        <w:tc>
          <w:tcPr>
            <w:tcW w:w="283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844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утковская Наталья Николаевна</w:t>
            </w:r>
          </w:p>
          <w:p w:rsidR="00FB0854" w:rsidRPr="00C779A2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едущий специалист</w:t>
            </w:r>
          </w:p>
          <w:p w:rsidR="00FB0854" w:rsidRPr="00C779A2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8" w:type="dxa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Заработная плата – </w:t>
            </w:r>
          </w:p>
          <w:p w:rsidR="00FB0854" w:rsidRDefault="00C37A68" w:rsidP="00744D22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4</w:t>
            </w:r>
            <w:r w:rsidR="00514405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38 510,02</w:t>
            </w:r>
          </w:p>
          <w:p w:rsidR="00CF6343" w:rsidRDefault="00CF6343" w:rsidP="00744D22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Выплата за </w:t>
            </w:r>
            <w:proofErr w:type="spellStart"/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больгичный</w:t>
            </w:r>
            <w:proofErr w:type="spellEnd"/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- 5 243,76</w:t>
            </w:r>
          </w:p>
          <w:p w:rsidR="00CF6343" w:rsidRPr="00C779A2" w:rsidRDefault="00CF6343" w:rsidP="00744D22">
            <w:pPr>
              <w:spacing w:line="257" w:lineRule="atLeast"/>
              <w:jc w:val="center"/>
              <w:textAlignment w:val="baseline"/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Итого:443 753,78</w:t>
            </w:r>
          </w:p>
        </w:tc>
        <w:tc>
          <w:tcPr>
            <w:tcW w:w="1276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,4</w:t>
            </w: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994" w:type="dxa"/>
            <w:vAlign w:val="bottom"/>
          </w:tcPr>
          <w:p w:rsidR="00FB0854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Россия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    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C779A2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C779A2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  <w:tr w:rsidR="008946DA" w:rsidRPr="00C779A2" w:rsidTr="00496C46">
        <w:tc>
          <w:tcPr>
            <w:tcW w:w="283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  <w:tc>
          <w:tcPr>
            <w:tcW w:w="184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Супруг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417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Зараб</w:t>
            </w:r>
            <w:r w:rsidR="008946DA" w:rsidRPr="00C779A2">
              <w:rPr>
                <w:rFonts w:ascii="Arial" w:eastAsia="Times New Roman" w:hAnsi="Arial" w:cs="Arial"/>
                <w:color w:val="222222"/>
              </w:rPr>
              <w:t xml:space="preserve">отная плата-  </w:t>
            </w:r>
            <w:r w:rsidR="00514405">
              <w:rPr>
                <w:rFonts w:ascii="Arial" w:eastAsia="Times New Roman" w:hAnsi="Arial" w:cs="Arial"/>
                <w:color w:val="222222"/>
              </w:rPr>
              <w:t>630 722,89</w:t>
            </w:r>
          </w:p>
          <w:p w:rsidR="00B93BBE" w:rsidRDefault="00B93BB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Итого  дохо</w:t>
            </w:r>
            <w:r w:rsidR="00514405">
              <w:rPr>
                <w:rFonts w:ascii="Arial" w:eastAsia="Times New Roman" w:hAnsi="Arial" w:cs="Arial"/>
                <w:color w:val="222222"/>
              </w:rPr>
              <w:t>д за отчетный период- 630 722,89</w:t>
            </w:r>
          </w:p>
          <w:p w:rsidR="00136E74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136E74" w:rsidRPr="00C779A2" w:rsidRDefault="00136E7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276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</w:t>
            </w:r>
          </w:p>
        </w:tc>
        <w:tc>
          <w:tcPr>
            <w:tcW w:w="850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24,4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2417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99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 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Россия</w:t>
            </w: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132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709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C779A2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C92411" w:rsidRPr="00C779A2" w:rsidRDefault="00C92411" w:rsidP="00C92411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BD558D" w:rsidRPr="00C779A2" w:rsidRDefault="00BD558D" w:rsidP="00BD558D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Легковой автомобиль</w:t>
            </w: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C92411" w:rsidRPr="00C779A2" w:rsidRDefault="00C9241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proofErr w:type="spellStart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>Toyta</w:t>
            </w:r>
            <w:proofErr w:type="spellEnd"/>
            <w:r w:rsidRPr="00C779A2"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  <w:t xml:space="preserve"> Corolla Fielder</w:t>
            </w:r>
          </w:p>
          <w:p w:rsidR="00BD558D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</w:p>
          <w:p w:rsidR="006502C5" w:rsidRPr="00BD558D" w:rsidRDefault="00BD558D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>ВАЗ</w:t>
            </w:r>
            <w:r w:rsidR="00654F1A">
              <w:rPr>
                <w:rFonts w:ascii="Arial" w:eastAsia="Times New Roman" w:hAnsi="Arial" w:cs="Arial"/>
                <w:color w:val="222222"/>
                <w:bdr w:val="none" w:sz="0" w:space="0" w:color="auto" w:frame="1"/>
              </w:rPr>
              <w:t xml:space="preserve"> 2115</w:t>
            </w:r>
          </w:p>
          <w:p w:rsidR="006502C5" w:rsidRPr="00C779A2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  <w:p w:rsidR="0002234C" w:rsidRPr="00C779A2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BD558D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  <w:r w:rsidRPr="00C779A2"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  <w:t>нет</w:t>
            </w: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BD558D" w:rsidRDefault="00BD558D" w:rsidP="00BD558D">
            <w:pPr>
              <w:rPr>
                <w:rFonts w:ascii="Arial" w:eastAsia="Times New Roman" w:hAnsi="Arial" w:cs="Arial"/>
              </w:rPr>
            </w:pPr>
          </w:p>
          <w:p w:rsidR="008946DA" w:rsidRPr="00BD558D" w:rsidRDefault="00BD558D" w:rsidP="00BD558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254" w:type="dxa"/>
          </w:tcPr>
          <w:p w:rsidR="008946DA" w:rsidRPr="00C779A2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22222"/>
                <w:bdr w:val="none" w:sz="0" w:space="0" w:color="auto" w:frame="1"/>
              </w:rPr>
            </w:pPr>
          </w:p>
        </w:tc>
      </w:tr>
    </w:tbl>
    <w:p w:rsidR="00567B4B" w:rsidRDefault="00567B4B"/>
    <w:sectPr w:rsidR="00567B4B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414E"/>
    <w:rsid w:val="00097BFE"/>
    <w:rsid w:val="000C1B51"/>
    <w:rsid w:val="000C3B18"/>
    <w:rsid w:val="000E6389"/>
    <w:rsid w:val="0010481F"/>
    <w:rsid w:val="00104FBD"/>
    <w:rsid w:val="00113FFF"/>
    <w:rsid w:val="00136E74"/>
    <w:rsid w:val="00154007"/>
    <w:rsid w:val="00194823"/>
    <w:rsid w:val="001A08FE"/>
    <w:rsid w:val="001D1188"/>
    <w:rsid w:val="001D7AA0"/>
    <w:rsid w:val="00227E72"/>
    <w:rsid w:val="002637D1"/>
    <w:rsid w:val="00265B43"/>
    <w:rsid w:val="002A4724"/>
    <w:rsid w:val="002B28A0"/>
    <w:rsid w:val="002C5E58"/>
    <w:rsid w:val="002D37C8"/>
    <w:rsid w:val="002F61FD"/>
    <w:rsid w:val="003234D1"/>
    <w:rsid w:val="00327A35"/>
    <w:rsid w:val="00327FD1"/>
    <w:rsid w:val="00352212"/>
    <w:rsid w:val="00395BB1"/>
    <w:rsid w:val="003B5312"/>
    <w:rsid w:val="003C3F5E"/>
    <w:rsid w:val="00415096"/>
    <w:rsid w:val="00496C46"/>
    <w:rsid w:val="004C22F4"/>
    <w:rsid w:val="004E34A7"/>
    <w:rsid w:val="00500398"/>
    <w:rsid w:val="00514405"/>
    <w:rsid w:val="00544985"/>
    <w:rsid w:val="00550FD4"/>
    <w:rsid w:val="00566B56"/>
    <w:rsid w:val="00567B4B"/>
    <w:rsid w:val="005711BD"/>
    <w:rsid w:val="00575092"/>
    <w:rsid w:val="00581A6C"/>
    <w:rsid w:val="005A3F26"/>
    <w:rsid w:val="005C446C"/>
    <w:rsid w:val="005C6BD5"/>
    <w:rsid w:val="005D073A"/>
    <w:rsid w:val="005D13A6"/>
    <w:rsid w:val="005E0EC9"/>
    <w:rsid w:val="005F058B"/>
    <w:rsid w:val="006023EC"/>
    <w:rsid w:val="00610952"/>
    <w:rsid w:val="0061252B"/>
    <w:rsid w:val="00632A29"/>
    <w:rsid w:val="006502C5"/>
    <w:rsid w:val="00654F1A"/>
    <w:rsid w:val="00667851"/>
    <w:rsid w:val="00685C03"/>
    <w:rsid w:val="006944E5"/>
    <w:rsid w:val="00715D71"/>
    <w:rsid w:val="00717A35"/>
    <w:rsid w:val="00744D22"/>
    <w:rsid w:val="0076639A"/>
    <w:rsid w:val="0079258A"/>
    <w:rsid w:val="007C45EB"/>
    <w:rsid w:val="00802C2E"/>
    <w:rsid w:val="008157E1"/>
    <w:rsid w:val="008532C8"/>
    <w:rsid w:val="008573BB"/>
    <w:rsid w:val="00877AF1"/>
    <w:rsid w:val="0088233A"/>
    <w:rsid w:val="008946DA"/>
    <w:rsid w:val="008A3B54"/>
    <w:rsid w:val="008B2314"/>
    <w:rsid w:val="008C74A9"/>
    <w:rsid w:val="008D25F3"/>
    <w:rsid w:val="008D6DAC"/>
    <w:rsid w:val="009704A4"/>
    <w:rsid w:val="00981717"/>
    <w:rsid w:val="009D1272"/>
    <w:rsid w:val="00A77315"/>
    <w:rsid w:val="00A84DAA"/>
    <w:rsid w:val="00A85B9E"/>
    <w:rsid w:val="00AC66EC"/>
    <w:rsid w:val="00B003BA"/>
    <w:rsid w:val="00B02B0E"/>
    <w:rsid w:val="00B57BB8"/>
    <w:rsid w:val="00B93BBE"/>
    <w:rsid w:val="00BB2D26"/>
    <w:rsid w:val="00BC4AD5"/>
    <w:rsid w:val="00BD558D"/>
    <w:rsid w:val="00BE721A"/>
    <w:rsid w:val="00BF0F6C"/>
    <w:rsid w:val="00BF1A3F"/>
    <w:rsid w:val="00C2704D"/>
    <w:rsid w:val="00C35B75"/>
    <w:rsid w:val="00C37A68"/>
    <w:rsid w:val="00C54D2A"/>
    <w:rsid w:val="00C66ECE"/>
    <w:rsid w:val="00C779A2"/>
    <w:rsid w:val="00C833C4"/>
    <w:rsid w:val="00C92411"/>
    <w:rsid w:val="00C97314"/>
    <w:rsid w:val="00CC1B4B"/>
    <w:rsid w:val="00CD2DDE"/>
    <w:rsid w:val="00CD3BD6"/>
    <w:rsid w:val="00CF6343"/>
    <w:rsid w:val="00D017B9"/>
    <w:rsid w:val="00D1440D"/>
    <w:rsid w:val="00D16DC7"/>
    <w:rsid w:val="00D32E2A"/>
    <w:rsid w:val="00D50E0E"/>
    <w:rsid w:val="00D551EC"/>
    <w:rsid w:val="00D90077"/>
    <w:rsid w:val="00DB6217"/>
    <w:rsid w:val="00E80D61"/>
    <w:rsid w:val="00E8170F"/>
    <w:rsid w:val="00EB3F6B"/>
    <w:rsid w:val="00EE3B92"/>
    <w:rsid w:val="00F2407E"/>
    <w:rsid w:val="00F3241B"/>
    <w:rsid w:val="00F615ED"/>
    <w:rsid w:val="00F6583F"/>
    <w:rsid w:val="00F675E3"/>
    <w:rsid w:val="00F75C0B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AE0-C9DD-4A8E-A8B5-680537C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ya</cp:lastModifiedBy>
  <cp:revision>78</cp:revision>
  <dcterms:created xsi:type="dcterms:W3CDTF">2014-09-26T02:36:00Z</dcterms:created>
  <dcterms:modified xsi:type="dcterms:W3CDTF">2023-04-18T06:48:00Z</dcterms:modified>
</cp:coreProperties>
</file>